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4D3CD" w14:textId="77777777" w:rsidR="00193B84" w:rsidRPr="00172AD2" w:rsidRDefault="00193B84" w:rsidP="00706467">
      <w:pPr>
        <w:spacing w:after="0" w:line="359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172AD2">
        <w:rPr>
          <w:rFonts w:ascii="Times New Roman" w:hAnsi="Times New Roman"/>
          <w:b/>
          <w:color w:val="FFFFFF" w:themeColor="background1"/>
          <w:sz w:val="32"/>
          <w:szCs w:val="32"/>
        </w:rPr>
        <w:t>CERTIFICATE</w:t>
      </w:r>
    </w:p>
    <w:p w14:paraId="47CE5961" w14:textId="77777777" w:rsidR="00193B84" w:rsidRPr="00172AD2" w:rsidRDefault="00193B84" w:rsidP="00706467">
      <w:pPr>
        <w:spacing w:after="0" w:line="200" w:lineRule="exact"/>
        <w:rPr>
          <w:rFonts w:ascii="Times New Roman" w:hAnsi="Times New Roman"/>
          <w:color w:val="FFFFFF" w:themeColor="background1"/>
          <w:sz w:val="20"/>
          <w:szCs w:val="20"/>
        </w:rPr>
      </w:pPr>
    </w:p>
    <w:p w14:paraId="5247CC62" w14:textId="65689FBF" w:rsidR="00193B84" w:rsidRPr="00172AD2" w:rsidRDefault="00193B84" w:rsidP="00706467">
      <w:pPr>
        <w:spacing w:after="0" w:line="36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172AD2">
        <w:rPr>
          <w:rFonts w:ascii="Times New Roman" w:hAnsi="Times New Roman"/>
          <w:color w:val="FFFFFF" w:themeColor="background1"/>
          <w:spacing w:val="-1"/>
          <w:sz w:val="24"/>
          <w:szCs w:val="24"/>
        </w:rPr>
        <w:t>T</w:t>
      </w:r>
      <w:r w:rsidRPr="00172AD2">
        <w:rPr>
          <w:rFonts w:ascii="Times New Roman" w:hAnsi="Times New Roman"/>
          <w:color w:val="FFFFFF" w:themeColor="background1"/>
          <w:spacing w:val="1"/>
          <w:sz w:val="24"/>
          <w:szCs w:val="24"/>
        </w:rPr>
        <w:t>h</w:t>
      </w:r>
      <w:r w:rsidRPr="00172AD2">
        <w:rPr>
          <w:rFonts w:ascii="Times New Roman" w:hAnsi="Times New Roman"/>
          <w:color w:val="FFFFFF" w:themeColor="background1"/>
          <w:spacing w:val="-1"/>
          <w:sz w:val="24"/>
          <w:szCs w:val="24"/>
        </w:rPr>
        <w:t>i</w:t>
      </w:r>
      <w:r w:rsidRPr="00172AD2">
        <w:rPr>
          <w:rFonts w:ascii="Times New Roman" w:hAnsi="Times New Roman"/>
          <w:color w:val="FFFFFF" w:themeColor="background1"/>
          <w:sz w:val="24"/>
          <w:szCs w:val="24"/>
        </w:rPr>
        <w:t>s is to certify that Mr. Samdharsi Kumar, Ms. Esha Vijayvargiya, Mr. Harsh</w:t>
      </w:r>
      <w:r w:rsidR="007C0D9F" w:rsidRPr="00172AD2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r w:rsidRPr="00172AD2">
        <w:rPr>
          <w:rFonts w:ascii="Times New Roman" w:hAnsi="Times New Roman"/>
          <w:color w:val="FFFFFF" w:themeColor="background1"/>
          <w:sz w:val="24"/>
          <w:szCs w:val="24"/>
        </w:rPr>
        <w:t>Vyas</w:t>
      </w:r>
      <w:r w:rsidRPr="00172AD2">
        <w:rPr>
          <w:rFonts w:ascii="Times New Roman" w:hAnsi="Times New Roman"/>
          <w:color w:val="FFFFFF" w:themeColor="background1"/>
          <w:sz w:val="24"/>
          <w:szCs w:val="24"/>
          <w:u w:val="single"/>
        </w:rPr>
        <w:t>,</w:t>
      </w:r>
      <w:r w:rsidRPr="00172AD2">
        <w:rPr>
          <w:rFonts w:ascii="Times New Roman" w:hAnsi="Times New Roman"/>
          <w:color w:val="FFFFFF" w:themeColor="background1"/>
          <w:sz w:val="24"/>
          <w:szCs w:val="24"/>
        </w:rPr>
        <w:t xml:space="preserve"> are bonafide students of Information Technology Department, Thakur College of Engineering and Technology, Mumbai. They have satisfactorily completed the requirements of Mini</w:t>
      </w:r>
      <w:r w:rsidR="00EE79C5" w:rsidRPr="00172AD2">
        <w:rPr>
          <w:rFonts w:ascii="Times New Roman" w:hAnsi="Times New Roman"/>
          <w:color w:val="FFFFFF" w:themeColor="background1"/>
          <w:sz w:val="24"/>
          <w:szCs w:val="24"/>
        </w:rPr>
        <w:t xml:space="preserve"> </w:t>
      </w:r>
      <w:r w:rsidRPr="00172AD2">
        <w:rPr>
          <w:rFonts w:ascii="Times New Roman" w:hAnsi="Times New Roman"/>
          <w:color w:val="FFFFFF" w:themeColor="background1"/>
          <w:sz w:val="24"/>
          <w:szCs w:val="24"/>
        </w:rPr>
        <w:t>Project as prescribed by the University of Mumbai, while working on “</w:t>
      </w:r>
      <w:r w:rsidR="00A12776" w:rsidRPr="00172AD2">
        <w:rPr>
          <w:rFonts w:ascii="Times New Roman" w:hAnsi="Times New Roman"/>
          <w:bCs/>
          <w:color w:val="FFFFFF" w:themeColor="background1"/>
          <w:sz w:val="24"/>
          <w:szCs w:val="40"/>
        </w:rPr>
        <w:t xml:space="preserve">Screenshot </w:t>
      </w:r>
      <w:r w:rsidR="00EE79C5" w:rsidRPr="00172AD2">
        <w:rPr>
          <w:rFonts w:ascii="Times New Roman" w:hAnsi="Times New Roman"/>
          <w:bCs/>
          <w:color w:val="FFFFFF" w:themeColor="background1"/>
          <w:sz w:val="24"/>
          <w:szCs w:val="40"/>
        </w:rPr>
        <w:t>to</w:t>
      </w:r>
      <w:r w:rsidR="00A12776" w:rsidRPr="00172AD2">
        <w:rPr>
          <w:rFonts w:ascii="Times New Roman" w:hAnsi="Times New Roman"/>
          <w:bCs/>
          <w:color w:val="FFFFFF" w:themeColor="background1"/>
          <w:sz w:val="24"/>
          <w:szCs w:val="40"/>
        </w:rPr>
        <w:t xml:space="preserve"> Code</w:t>
      </w:r>
      <w:r w:rsidRPr="00172AD2">
        <w:rPr>
          <w:rFonts w:ascii="Times New Roman" w:hAnsi="Times New Roman"/>
          <w:color w:val="FFFFFF" w:themeColor="background1"/>
          <w:sz w:val="24"/>
          <w:szCs w:val="24"/>
        </w:rPr>
        <w:t>”.</w:t>
      </w:r>
    </w:p>
    <w:tbl>
      <w:tblPr>
        <w:tblW w:w="9594" w:type="dxa"/>
        <w:tblLook w:val="04A0" w:firstRow="1" w:lastRow="0" w:firstColumn="1" w:lastColumn="0" w:noHBand="0" w:noVBand="1"/>
      </w:tblPr>
      <w:tblGrid>
        <w:gridCol w:w="4680"/>
        <w:gridCol w:w="4914"/>
      </w:tblGrid>
      <w:tr w:rsidR="00172AD2" w:rsidRPr="00172AD2" w14:paraId="4709BF72" w14:textId="77777777" w:rsidTr="000703CC">
        <w:tc>
          <w:tcPr>
            <w:tcW w:w="4680" w:type="dxa"/>
          </w:tcPr>
          <w:p w14:paraId="2778A5E4" w14:textId="77777777" w:rsidR="00193B84" w:rsidRPr="00172AD2" w:rsidRDefault="00193B84" w:rsidP="00706467">
            <w:pP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14:paraId="1796BAF0" w14:textId="77777777" w:rsidR="00E33494" w:rsidRPr="00172AD2" w:rsidRDefault="00193B84" w:rsidP="00706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72AD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Signature: ------------------------------</w:t>
            </w:r>
          </w:p>
          <w:p w14:paraId="5A80F0F2" w14:textId="7F7DC90C" w:rsidR="00193B84" w:rsidRPr="00172AD2" w:rsidRDefault="00193B84" w:rsidP="00706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72AD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Name    </w:t>
            </w:r>
            <w:proofErr w:type="gramStart"/>
            <w:r w:rsidRPr="00172AD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 :</w:t>
            </w:r>
            <w:proofErr w:type="gramEnd"/>
            <w:r w:rsidRPr="00172AD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M</w:t>
            </w:r>
            <w:r w:rsidR="00A97825" w:rsidRPr="00172AD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s</w:t>
            </w:r>
            <w:r w:rsidRPr="00172AD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. </w:t>
            </w:r>
            <w:r w:rsidR="00A97825" w:rsidRPr="00172AD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Shruti</w:t>
            </w:r>
            <w:r w:rsidRPr="00172AD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A12776" w:rsidRPr="00172AD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Mathur</w:t>
            </w:r>
          </w:p>
          <w:p w14:paraId="1FA85AF1" w14:textId="0C8E3A1F" w:rsidR="00193B84" w:rsidRPr="00172AD2" w:rsidRDefault="00EE79C5" w:rsidP="00706467">
            <w:pPr>
              <w:ind w:firstLine="1034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72AD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Assistant Professor</w:t>
            </w:r>
          </w:p>
        </w:tc>
        <w:tc>
          <w:tcPr>
            <w:tcW w:w="4914" w:type="dxa"/>
          </w:tcPr>
          <w:p w14:paraId="18B5A007" w14:textId="77777777" w:rsidR="00193B84" w:rsidRPr="00172AD2" w:rsidRDefault="00193B84" w:rsidP="00706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14:paraId="0AC8E32B" w14:textId="77777777" w:rsidR="00193B84" w:rsidRPr="00172AD2" w:rsidRDefault="00193B84" w:rsidP="00706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14:paraId="57BFAC0E" w14:textId="41EF80DD" w:rsidR="00193B84" w:rsidRPr="00172AD2" w:rsidRDefault="00193B84" w:rsidP="00706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72AD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Signature: ------------------------------</w:t>
            </w:r>
          </w:p>
          <w:p w14:paraId="6F388134" w14:textId="7D52382F" w:rsidR="00193B84" w:rsidRPr="00172AD2" w:rsidRDefault="00193B84" w:rsidP="007064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72AD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Name    </w:t>
            </w:r>
            <w:proofErr w:type="gramStart"/>
            <w:r w:rsidRPr="00172AD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 :</w:t>
            </w:r>
            <w:proofErr w:type="gramEnd"/>
            <w:r w:rsidRPr="00172AD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Dr. Rajesh S. Bansode</w:t>
            </w:r>
          </w:p>
          <w:p w14:paraId="65C1AC36" w14:textId="08E94823" w:rsidR="00193B84" w:rsidRPr="00172AD2" w:rsidRDefault="00193B84" w:rsidP="00706467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72AD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 w:rsidRPr="00172AD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             HOD-IT</w:t>
            </w:r>
          </w:p>
          <w:p w14:paraId="51F88B6D" w14:textId="77777777" w:rsidR="00193B84" w:rsidRPr="00172AD2" w:rsidRDefault="00193B84" w:rsidP="00706467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193B84" w:rsidRPr="00172AD2" w14:paraId="61794215" w14:textId="77777777" w:rsidTr="000703CC">
        <w:tc>
          <w:tcPr>
            <w:tcW w:w="9594" w:type="dxa"/>
            <w:gridSpan w:val="2"/>
          </w:tcPr>
          <w:p w14:paraId="7D167451" w14:textId="77777777" w:rsidR="00193B84" w:rsidRPr="00172AD2" w:rsidRDefault="00193B84" w:rsidP="00706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</w:tr>
    </w:tbl>
    <w:p w14:paraId="03E906CF" w14:textId="77777777" w:rsidR="00193B84" w:rsidRPr="00172AD2" w:rsidRDefault="00193B84" w:rsidP="00706467">
      <w:pPr>
        <w:spacing w:after="0" w:line="200" w:lineRule="exact"/>
        <w:rPr>
          <w:rFonts w:ascii="Times New Roman" w:hAnsi="Times New Roman"/>
          <w:color w:val="FFFFFF" w:themeColor="background1"/>
          <w:sz w:val="18"/>
          <w:szCs w:val="18"/>
        </w:rPr>
      </w:pPr>
    </w:p>
    <w:tbl>
      <w:tblPr>
        <w:tblpPr w:leftFromText="180" w:rightFromText="180" w:vertAnchor="text" w:horzAnchor="margin" w:tblpY="-26"/>
        <w:tblOverlap w:val="never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172AD2" w:rsidRPr="00172AD2" w14:paraId="0D6BA4A2" w14:textId="77777777" w:rsidTr="000703CC">
        <w:trPr>
          <w:trHeight w:val="436"/>
        </w:trPr>
        <w:tc>
          <w:tcPr>
            <w:tcW w:w="9648" w:type="dxa"/>
          </w:tcPr>
          <w:p w14:paraId="1DB6EB3F" w14:textId="5F14B087" w:rsidR="00193B84" w:rsidRPr="00172AD2" w:rsidRDefault="00193B84" w:rsidP="00706467">
            <w:pPr>
              <w:widowControl w:val="0"/>
              <w:autoSpaceDE w:val="0"/>
              <w:autoSpaceDN w:val="0"/>
              <w:spacing w:after="0" w:line="288" w:lineRule="auto"/>
              <w:jc w:val="both"/>
              <w:rPr>
                <w:color w:val="FFFFFF" w:themeColor="background1"/>
                <w:sz w:val="24"/>
                <w:szCs w:val="24"/>
              </w:rPr>
            </w:pPr>
            <w:r w:rsidRPr="00172AD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Internal Examiner:                                </w:t>
            </w:r>
            <w:r w:rsidR="00E33494" w:rsidRPr="00172AD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        </w:t>
            </w:r>
            <w:r w:rsidRPr="00172AD2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External Examiner: </w:t>
            </w:r>
          </w:p>
        </w:tc>
      </w:tr>
      <w:tr w:rsidR="00172AD2" w:rsidRPr="00172AD2" w14:paraId="24355274" w14:textId="77777777" w:rsidTr="000703CC">
        <w:trPr>
          <w:trHeight w:val="1464"/>
        </w:trPr>
        <w:tc>
          <w:tcPr>
            <w:tcW w:w="9648" w:type="dxa"/>
          </w:tcPr>
          <w:p w14:paraId="75979F09" w14:textId="77777777" w:rsidR="00193B84" w:rsidRPr="00172AD2" w:rsidRDefault="00193B84" w:rsidP="0070646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  <w:p w14:paraId="54BD0159" w14:textId="4771D636" w:rsidR="00193B84" w:rsidRPr="00172AD2" w:rsidRDefault="00EE79C5" w:rsidP="00706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72AD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Signature: </w:t>
            </w:r>
            <w:r w:rsidR="00193B84" w:rsidRPr="00172AD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---------------------------------    </w:t>
            </w:r>
            <w:r w:rsidR="00E33494" w:rsidRPr="00172AD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       </w:t>
            </w:r>
            <w:r w:rsidR="00193B84" w:rsidRPr="00172AD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Signature:</w:t>
            </w:r>
            <w:r w:rsidRPr="00172AD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193B84" w:rsidRPr="00172AD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---------------------------------   </w:t>
            </w:r>
          </w:p>
          <w:p w14:paraId="71E98E84" w14:textId="77777777" w:rsidR="00193B84" w:rsidRPr="00172AD2" w:rsidRDefault="00193B84" w:rsidP="00706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14:paraId="280D6055" w14:textId="7A7C8F90" w:rsidR="00193B84" w:rsidRPr="00172AD2" w:rsidRDefault="00193B84" w:rsidP="0070646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</w:pPr>
            <w:r w:rsidRPr="00172AD2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 xml:space="preserve">Name    </w:t>
            </w:r>
            <w:proofErr w:type="gramStart"/>
            <w:r w:rsidRPr="00172AD2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  <w:r w:rsidR="00EE79C5" w:rsidRPr="00172AD2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172AD2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>:</w:t>
            </w:r>
            <w:proofErr w:type="gramEnd"/>
            <w:r w:rsidRPr="00172AD2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 xml:space="preserve">                                                </w:t>
            </w:r>
            <w:r w:rsidR="00E33494" w:rsidRPr="00172AD2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 xml:space="preserve">        </w:t>
            </w:r>
            <w:r w:rsidRPr="00172AD2"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</w:rPr>
              <w:t xml:space="preserve"> Name      :</w:t>
            </w:r>
          </w:p>
        </w:tc>
      </w:tr>
      <w:tr w:rsidR="00193B84" w:rsidRPr="00E33494" w14:paraId="6B0FF66B" w14:textId="77777777" w:rsidTr="000703CC">
        <w:trPr>
          <w:trHeight w:val="380"/>
        </w:trPr>
        <w:tc>
          <w:tcPr>
            <w:tcW w:w="9648" w:type="dxa"/>
          </w:tcPr>
          <w:p w14:paraId="2CA9011C" w14:textId="77777777" w:rsidR="00193B84" w:rsidRPr="00E33494" w:rsidRDefault="00193B84" w:rsidP="00706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9C6842" w14:textId="77777777" w:rsidR="00193B84" w:rsidRPr="00E33494" w:rsidRDefault="00193B84" w:rsidP="00706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58AB0F" w14:textId="62C3F1D3" w:rsidR="00193B84" w:rsidRPr="00172AD2" w:rsidRDefault="00193B84" w:rsidP="00706467">
            <w:pPr>
              <w:tabs>
                <w:tab w:val="left" w:pos="116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72AD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Thakur College of Engineering and Technology, Kandivali (East) Mumbai.</w:t>
            </w:r>
          </w:p>
          <w:p w14:paraId="1DA71453" w14:textId="77777777" w:rsidR="00193B84" w:rsidRPr="00172AD2" w:rsidRDefault="00193B84" w:rsidP="00706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14:paraId="2DC37EA2" w14:textId="77777777" w:rsidR="00193B84" w:rsidRPr="00172AD2" w:rsidRDefault="00193B84" w:rsidP="00706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72AD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Date:</w:t>
            </w:r>
          </w:p>
          <w:p w14:paraId="3FDDD575" w14:textId="77777777" w:rsidR="00193B84" w:rsidRPr="00172AD2" w:rsidRDefault="00193B84" w:rsidP="00706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14:paraId="3C52C3B8" w14:textId="77777777" w:rsidR="00193B84" w:rsidRPr="00172AD2" w:rsidRDefault="00193B84" w:rsidP="007064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72AD2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Place:</w:t>
            </w:r>
          </w:p>
          <w:p w14:paraId="61032E83" w14:textId="77777777" w:rsidR="00193B84" w:rsidRDefault="00193B84" w:rsidP="0070646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  <w:p w14:paraId="22D42A44" w14:textId="77777777" w:rsidR="00E26623" w:rsidRDefault="00E26623" w:rsidP="0070646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  <w:p w14:paraId="2BD48489" w14:textId="77777777" w:rsidR="00E26623" w:rsidRDefault="00E26623" w:rsidP="0071142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164" w:firstLine="72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0664559" w14:textId="4BE1ADC7" w:rsidR="00E26623" w:rsidRPr="0071142E" w:rsidRDefault="00E26623" w:rsidP="0071142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164"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42E">
              <w:rPr>
                <w:rFonts w:ascii="Times New Roman" w:eastAsia="Times New Roman" w:hAnsi="Times New Roman"/>
                <w:sz w:val="24"/>
                <w:szCs w:val="24"/>
              </w:rPr>
              <w:t>Signature: ---------------------------------------------</w:t>
            </w:r>
          </w:p>
          <w:p w14:paraId="2E7F4E96" w14:textId="12ED3C10" w:rsidR="00E26623" w:rsidRPr="0071142E" w:rsidRDefault="00E26623" w:rsidP="0071142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164"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42E">
              <w:rPr>
                <w:rFonts w:ascii="Times New Roman" w:eastAsia="Times New Roman" w:hAnsi="Times New Roman"/>
                <w:sz w:val="24"/>
                <w:szCs w:val="24"/>
              </w:rPr>
              <w:t xml:space="preserve">Name    </w:t>
            </w:r>
            <w:proofErr w:type="gramStart"/>
            <w:r w:rsidRPr="007114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114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1142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proofErr w:type="gramEnd"/>
            <w:r w:rsidRPr="0071142E">
              <w:rPr>
                <w:rFonts w:ascii="Times New Roman" w:eastAsia="Times New Roman" w:hAnsi="Times New Roman"/>
                <w:sz w:val="24"/>
                <w:szCs w:val="24"/>
              </w:rPr>
              <w:t xml:space="preserve">  Dr. B. K. Mishra</w:t>
            </w:r>
          </w:p>
          <w:p w14:paraId="64F68F81" w14:textId="5ECA164E" w:rsidR="00E26623" w:rsidRPr="0071142E" w:rsidRDefault="00E26623" w:rsidP="0071142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164" w:firstLine="19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4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1142E">
              <w:rPr>
                <w:rFonts w:ascii="Times New Roman" w:eastAsia="Times New Roman" w:hAnsi="Times New Roman"/>
                <w:sz w:val="24"/>
                <w:szCs w:val="24"/>
              </w:rPr>
              <w:t>Principal,</w:t>
            </w:r>
          </w:p>
          <w:p w14:paraId="61EC3ED9" w14:textId="6628BB8F" w:rsidR="00E26623" w:rsidRPr="0071142E" w:rsidRDefault="00E26623" w:rsidP="0071142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1164"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42E">
              <w:rPr>
                <w:rFonts w:ascii="Times New Roman" w:eastAsia="Times New Roman" w:hAnsi="Times New Roman"/>
                <w:sz w:val="24"/>
                <w:szCs w:val="24"/>
              </w:rPr>
              <w:t>Thakur College of Engineering and Technology</w:t>
            </w:r>
          </w:p>
          <w:p w14:paraId="3F33F5C1" w14:textId="77777777" w:rsidR="00E26623" w:rsidRDefault="00E26623" w:rsidP="00E26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E2B37FE" w14:textId="521C4D74" w:rsidR="00E26623" w:rsidRPr="00E33494" w:rsidRDefault="00E26623" w:rsidP="00706467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26623" w:rsidRPr="00E33494" w14:paraId="1A9EF282" w14:textId="77777777" w:rsidTr="000703CC">
        <w:trPr>
          <w:trHeight w:val="380"/>
        </w:trPr>
        <w:tc>
          <w:tcPr>
            <w:tcW w:w="9648" w:type="dxa"/>
          </w:tcPr>
          <w:p w14:paraId="71F9E3A4" w14:textId="77777777" w:rsidR="00E26623" w:rsidRPr="00E33494" w:rsidRDefault="00E26623" w:rsidP="00172A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ACADE33" w14:textId="4A9D6760" w:rsidR="00193B84" w:rsidRDefault="00193B84"/>
    <w:p w14:paraId="7CC5C82D" w14:textId="32237990" w:rsidR="00791371" w:rsidRDefault="00791371" w:rsidP="00EE79C5">
      <w:pPr>
        <w:spacing w:after="0" w:line="240" w:lineRule="auto"/>
      </w:pPr>
    </w:p>
    <w:sectPr w:rsidR="00791371" w:rsidSect="00172AD2">
      <w:pgSz w:w="11900" w:h="1682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A2FB5" w14:textId="77777777" w:rsidR="00284C3C" w:rsidRDefault="00284C3C" w:rsidP="007664EA">
      <w:pPr>
        <w:spacing w:after="0" w:line="240" w:lineRule="auto"/>
      </w:pPr>
      <w:r>
        <w:separator/>
      </w:r>
    </w:p>
  </w:endnote>
  <w:endnote w:type="continuationSeparator" w:id="0">
    <w:p w14:paraId="7F5FE12C" w14:textId="77777777" w:rsidR="00284C3C" w:rsidRDefault="00284C3C" w:rsidP="0076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548A7" w14:textId="77777777" w:rsidR="00284C3C" w:rsidRDefault="00284C3C" w:rsidP="007664EA">
      <w:pPr>
        <w:spacing w:after="0" w:line="240" w:lineRule="auto"/>
      </w:pPr>
      <w:r>
        <w:separator/>
      </w:r>
    </w:p>
  </w:footnote>
  <w:footnote w:type="continuationSeparator" w:id="0">
    <w:p w14:paraId="6A8D7A62" w14:textId="77777777" w:rsidR="00284C3C" w:rsidRDefault="00284C3C" w:rsidP="00766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B84"/>
    <w:rsid w:val="001601CE"/>
    <w:rsid w:val="00172AD2"/>
    <w:rsid w:val="00193B84"/>
    <w:rsid w:val="00284C3C"/>
    <w:rsid w:val="002C2092"/>
    <w:rsid w:val="00334CD2"/>
    <w:rsid w:val="00343C60"/>
    <w:rsid w:val="003A29CF"/>
    <w:rsid w:val="004159E3"/>
    <w:rsid w:val="00425763"/>
    <w:rsid w:val="00706467"/>
    <w:rsid w:val="0071142E"/>
    <w:rsid w:val="007664EA"/>
    <w:rsid w:val="00791371"/>
    <w:rsid w:val="007C0D9F"/>
    <w:rsid w:val="007D7987"/>
    <w:rsid w:val="00804019"/>
    <w:rsid w:val="008E7ACA"/>
    <w:rsid w:val="008F5E2E"/>
    <w:rsid w:val="009735AA"/>
    <w:rsid w:val="009747A7"/>
    <w:rsid w:val="009A1BEF"/>
    <w:rsid w:val="00A12776"/>
    <w:rsid w:val="00A97825"/>
    <w:rsid w:val="00AB07F3"/>
    <w:rsid w:val="00C36679"/>
    <w:rsid w:val="00E26623"/>
    <w:rsid w:val="00E33494"/>
    <w:rsid w:val="00E7290F"/>
    <w:rsid w:val="00EB13C7"/>
    <w:rsid w:val="00EE79C5"/>
    <w:rsid w:val="00F9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E0D9E"/>
  <w15:chartTrackingRefBased/>
  <w15:docId w15:val="{F868733D-CA13-B844-9EBA-BDC3618F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1"/>
        <w:lang w:val="en-IN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B84"/>
    <w:pPr>
      <w:spacing w:after="200" w:line="276" w:lineRule="auto"/>
    </w:pPr>
    <w:rPr>
      <w:rFonts w:ascii="Calibri" w:hAnsi="Calibri" w:cs="Times New Roman"/>
      <w:sz w:val="22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B8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766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4EA"/>
    <w:rPr>
      <w:rFonts w:ascii="Calibri" w:hAnsi="Calibri" w:cs="Times New Roman"/>
      <w:sz w:val="22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766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4EA"/>
    <w:rPr>
      <w:rFonts w:ascii="Calibri" w:hAnsi="Calibri" w:cs="Times New Roman"/>
      <w:sz w:val="22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55C4C-4A6F-084D-A23D-B86FCD22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dharsi Kumar</dc:creator>
  <cp:keywords/>
  <dc:description/>
  <cp:lastModifiedBy>Samdharsi Kumar</cp:lastModifiedBy>
  <cp:revision>9</cp:revision>
  <cp:lastPrinted>2019-04-22T13:37:00Z</cp:lastPrinted>
  <dcterms:created xsi:type="dcterms:W3CDTF">2019-04-21T14:49:00Z</dcterms:created>
  <dcterms:modified xsi:type="dcterms:W3CDTF">2019-04-22T13:38:00Z</dcterms:modified>
</cp:coreProperties>
</file>